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03" w:rsidRPr="00B62561" w:rsidRDefault="00AE0F0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F1C54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 w:rsidR="00A42732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ves</w:t>
      </w:r>
    </w:p>
    <w:p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:rsidR="00567E51" w:rsidRDefault="008C38AF" w:rsidP="004A1A1A">
      <w:pPr>
        <w:spacing w:after="0"/>
        <w:rPr>
          <w:rFonts w:ascii="Arial" w:hAnsi="Arial"/>
          <w:b/>
        </w:rPr>
      </w:pPr>
      <w:r w:rsidRPr="00BB1BEB">
        <w:rPr>
          <w:rFonts w:ascii="Arial" w:hAnsi="Arial"/>
        </w:rPr>
        <w:t xml:space="preserve">This lab was designed </w:t>
      </w:r>
      <w:r>
        <w:rPr>
          <w:rFonts w:ascii="Arial" w:hAnsi="Arial"/>
        </w:rPr>
        <w:t>to introduce and demonstrate how build a GUI</w:t>
      </w:r>
      <w:r w:rsidRPr="00BB1BEB">
        <w:rPr>
          <w:rFonts w:ascii="Arial" w:hAnsi="Arial"/>
        </w:rPr>
        <w:t>.</w:t>
      </w:r>
    </w:p>
    <w:p w:rsidR="008C38AF" w:rsidRDefault="008C38AF" w:rsidP="004A1A1A">
      <w:pPr>
        <w:spacing w:after="0"/>
        <w:rPr>
          <w:rFonts w:ascii="Arial" w:hAnsi="Arial" w:cs="Arial"/>
        </w:rPr>
      </w:pPr>
    </w:p>
    <w:p w:rsidR="00A42732" w:rsidRDefault="00822447" w:rsidP="00A4273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A42732" w:rsidRDefault="00A42732" w:rsidP="00A427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dify</w:t>
      </w:r>
      <w:r>
        <w:rPr>
          <w:rFonts w:ascii="Arial" w:hAnsi="Arial" w:cs="Arial"/>
        </w:rPr>
        <w:t xml:space="preserve"> your polygon lab to draw curved shapes.</w:t>
      </w:r>
    </w:p>
    <w:p w:rsidR="00A42732" w:rsidRPr="00A42732" w:rsidRDefault="00A42732" w:rsidP="00A4273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:rsidR="009D68F0" w:rsidRPr="0012083C" w:rsidRDefault="008C38AF" w:rsidP="008C38AF">
      <w:pPr>
        <w:rPr>
          <w:rFonts w:ascii="Arial" w:hAnsi="Arial" w:cs="Arial"/>
          <w:sz w:val="24"/>
          <w:szCs w:val="24"/>
        </w:rPr>
      </w:pPr>
      <w:r w:rsidRPr="0012083C">
        <w:rPr>
          <w:rFonts w:ascii="Arial" w:hAnsi="Arial" w:cs="Arial"/>
        </w:rPr>
        <w:t>create your own</w:t>
      </w:r>
    </w:p>
    <w:p w:rsidR="00567E51" w:rsidRDefault="005343A0" w:rsidP="008C38A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:rsidR="003F1C54" w:rsidRDefault="003F1C54" w:rsidP="008C38A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F6D5E" w:rsidRPr="006D3BC9" w:rsidRDefault="00A42732" w:rsidP="006D3BC9">
      <w:pPr>
        <w:tabs>
          <w:tab w:val="center" w:pos="5400"/>
        </w:tabs>
        <w:rPr>
          <w:rFonts w:ascii="Courier New" w:hAnsi="Courier New"/>
          <w:lang w:val="pt-BR"/>
        </w:rPr>
      </w:pPr>
      <w:r>
        <w:rPr>
          <w:rFonts w:ascii="Courier New" w:hAnsi="Courier New"/>
          <w:noProof/>
          <w:lang w:val="pt-BR"/>
        </w:rPr>
        <w:drawing>
          <wp:inline distT="0" distB="0" distL="0" distR="0">
            <wp:extent cx="2830664" cy="276629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12" cy="277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/>
          <w:noProof/>
          <w:lang w:val="pt-BR"/>
        </w:rPr>
        <w:drawing>
          <wp:inline distT="0" distB="0" distL="0" distR="0">
            <wp:extent cx="2710815" cy="27249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14" cy="274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6D5E" w:rsidRPr="006D3BC9" w:rsidSect="00AB3B03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0A2" w:rsidRDefault="006F00A2" w:rsidP="00AB3B03">
      <w:pPr>
        <w:spacing w:after="0" w:line="240" w:lineRule="auto"/>
      </w:pPr>
      <w:r>
        <w:separator/>
      </w:r>
    </w:p>
  </w:endnote>
  <w:endnote w:type="continuationSeparator" w:id="0">
    <w:p w:rsidR="006F00A2" w:rsidRDefault="006F00A2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F1" w:rsidRDefault="00CB6F87">
    <w:pPr>
      <w:pStyle w:val="Footer"/>
    </w:pPr>
    <w:r>
      <w:t>Graphical User Interfaces</w:t>
    </w:r>
    <w:r w:rsidR="00884BA2">
      <w:tab/>
    </w:r>
    <w:r w:rsidR="00A42732">
      <w:t>Lab: Curves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0A2" w:rsidRDefault="006F00A2" w:rsidP="00AB3B03">
      <w:pPr>
        <w:spacing w:after="0" w:line="240" w:lineRule="auto"/>
      </w:pPr>
      <w:r>
        <w:separator/>
      </w:r>
    </w:p>
  </w:footnote>
  <w:footnote w:type="continuationSeparator" w:id="0">
    <w:p w:rsidR="006F00A2" w:rsidRDefault="006F00A2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3"/>
    <w:rsid w:val="000246CB"/>
    <w:rsid w:val="00070BA9"/>
    <w:rsid w:val="000B1642"/>
    <w:rsid w:val="000C228B"/>
    <w:rsid w:val="000F39DF"/>
    <w:rsid w:val="000F73B5"/>
    <w:rsid w:val="0011011D"/>
    <w:rsid w:val="001108C4"/>
    <w:rsid w:val="0012083C"/>
    <w:rsid w:val="00123D0B"/>
    <w:rsid w:val="00140297"/>
    <w:rsid w:val="0016797C"/>
    <w:rsid w:val="00172EC7"/>
    <w:rsid w:val="001A524C"/>
    <w:rsid w:val="001B12E9"/>
    <w:rsid w:val="001E2FE2"/>
    <w:rsid w:val="001E3156"/>
    <w:rsid w:val="00217BFC"/>
    <w:rsid w:val="00243DBF"/>
    <w:rsid w:val="0025728A"/>
    <w:rsid w:val="00293324"/>
    <w:rsid w:val="00293809"/>
    <w:rsid w:val="002A26D5"/>
    <w:rsid w:val="002D2013"/>
    <w:rsid w:val="002D356C"/>
    <w:rsid w:val="0034048D"/>
    <w:rsid w:val="00387635"/>
    <w:rsid w:val="0039100D"/>
    <w:rsid w:val="003A1BD4"/>
    <w:rsid w:val="003D5D37"/>
    <w:rsid w:val="003D654B"/>
    <w:rsid w:val="003F1C54"/>
    <w:rsid w:val="00405040"/>
    <w:rsid w:val="00411F92"/>
    <w:rsid w:val="004740F1"/>
    <w:rsid w:val="00475EEF"/>
    <w:rsid w:val="00492683"/>
    <w:rsid w:val="004A1A1A"/>
    <w:rsid w:val="004E35B9"/>
    <w:rsid w:val="00501763"/>
    <w:rsid w:val="00513443"/>
    <w:rsid w:val="005160DD"/>
    <w:rsid w:val="00522035"/>
    <w:rsid w:val="00522617"/>
    <w:rsid w:val="005343A0"/>
    <w:rsid w:val="00534D7C"/>
    <w:rsid w:val="0054305C"/>
    <w:rsid w:val="00567E51"/>
    <w:rsid w:val="005A4987"/>
    <w:rsid w:val="005C3654"/>
    <w:rsid w:val="005F2064"/>
    <w:rsid w:val="0062320B"/>
    <w:rsid w:val="00630835"/>
    <w:rsid w:val="00641DEB"/>
    <w:rsid w:val="00662939"/>
    <w:rsid w:val="006B0D00"/>
    <w:rsid w:val="006D12B5"/>
    <w:rsid w:val="006D3BC9"/>
    <w:rsid w:val="006F00A2"/>
    <w:rsid w:val="00722F38"/>
    <w:rsid w:val="007303B4"/>
    <w:rsid w:val="00783C03"/>
    <w:rsid w:val="007865B0"/>
    <w:rsid w:val="007A1062"/>
    <w:rsid w:val="007C68BB"/>
    <w:rsid w:val="007E7642"/>
    <w:rsid w:val="007F5DCE"/>
    <w:rsid w:val="00822447"/>
    <w:rsid w:val="0085098B"/>
    <w:rsid w:val="008520B7"/>
    <w:rsid w:val="00884BA2"/>
    <w:rsid w:val="0089024F"/>
    <w:rsid w:val="008B4827"/>
    <w:rsid w:val="008C1466"/>
    <w:rsid w:val="008C38AF"/>
    <w:rsid w:val="009264BF"/>
    <w:rsid w:val="00951A86"/>
    <w:rsid w:val="009701A7"/>
    <w:rsid w:val="0098429A"/>
    <w:rsid w:val="009B3A9A"/>
    <w:rsid w:val="009C441C"/>
    <w:rsid w:val="009C4E55"/>
    <w:rsid w:val="009C5D4B"/>
    <w:rsid w:val="009D68F0"/>
    <w:rsid w:val="009F6D5E"/>
    <w:rsid w:val="00A42732"/>
    <w:rsid w:val="00A522EA"/>
    <w:rsid w:val="00AA5EB4"/>
    <w:rsid w:val="00AB3B03"/>
    <w:rsid w:val="00AC4397"/>
    <w:rsid w:val="00AC7A43"/>
    <w:rsid w:val="00AE0F07"/>
    <w:rsid w:val="00B02C56"/>
    <w:rsid w:val="00B040C5"/>
    <w:rsid w:val="00B070DC"/>
    <w:rsid w:val="00B314B6"/>
    <w:rsid w:val="00B36588"/>
    <w:rsid w:val="00B62561"/>
    <w:rsid w:val="00B75130"/>
    <w:rsid w:val="00B80148"/>
    <w:rsid w:val="00B84ECC"/>
    <w:rsid w:val="00BB18CD"/>
    <w:rsid w:val="00BB3136"/>
    <w:rsid w:val="00BB3836"/>
    <w:rsid w:val="00BB433B"/>
    <w:rsid w:val="00BD560C"/>
    <w:rsid w:val="00BE16DE"/>
    <w:rsid w:val="00BE1784"/>
    <w:rsid w:val="00BF1F31"/>
    <w:rsid w:val="00C37827"/>
    <w:rsid w:val="00C474B6"/>
    <w:rsid w:val="00C50994"/>
    <w:rsid w:val="00C91F86"/>
    <w:rsid w:val="00CB251D"/>
    <w:rsid w:val="00CB6F87"/>
    <w:rsid w:val="00CC35DD"/>
    <w:rsid w:val="00CE6F66"/>
    <w:rsid w:val="00D12523"/>
    <w:rsid w:val="00D1705B"/>
    <w:rsid w:val="00D17EDC"/>
    <w:rsid w:val="00D20FFE"/>
    <w:rsid w:val="00D25163"/>
    <w:rsid w:val="00D27896"/>
    <w:rsid w:val="00D40881"/>
    <w:rsid w:val="00D426EA"/>
    <w:rsid w:val="00D4542F"/>
    <w:rsid w:val="00D46A4D"/>
    <w:rsid w:val="00D822CD"/>
    <w:rsid w:val="00D87DC1"/>
    <w:rsid w:val="00D96D6B"/>
    <w:rsid w:val="00DE2095"/>
    <w:rsid w:val="00DF770F"/>
    <w:rsid w:val="00E16BBC"/>
    <w:rsid w:val="00E171AD"/>
    <w:rsid w:val="00E2343A"/>
    <w:rsid w:val="00E352A1"/>
    <w:rsid w:val="00E41299"/>
    <w:rsid w:val="00E44252"/>
    <w:rsid w:val="00E4579D"/>
    <w:rsid w:val="00E4732B"/>
    <w:rsid w:val="00E5234A"/>
    <w:rsid w:val="00E9758B"/>
    <w:rsid w:val="00EE5B85"/>
    <w:rsid w:val="00F0509C"/>
    <w:rsid w:val="00F05AC4"/>
    <w:rsid w:val="00F26190"/>
    <w:rsid w:val="00F36AF2"/>
    <w:rsid w:val="00FC605F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F0C4E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7D83-1358-40DD-BD8D-4680899E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70</cp:revision>
  <dcterms:created xsi:type="dcterms:W3CDTF">2016-08-10T18:35:00Z</dcterms:created>
  <dcterms:modified xsi:type="dcterms:W3CDTF">2017-08-28T19:58:00Z</dcterms:modified>
</cp:coreProperties>
</file>